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07B4" w14:textId="691387DD" w:rsidR="009104AF" w:rsidRDefault="009A44EF" w:rsidP="00F63B5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D02292B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839460" cy="925195"/>
                <wp:effectExtent l="0" t="0" r="27940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92519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AD48" w14:textId="77777777" w:rsidR="009A44EF" w:rsidRDefault="009A44EF" w:rsidP="009A4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18138012" w14:textId="77777777" w:rsidR="009A44EF" w:rsidRPr="003D3CF0" w:rsidRDefault="009A44EF" w:rsidP="009A4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  <w:bookmarkStart w:id="0" w:name="_GoBack"/>
                            <w:r w:rsidRPr="003D3CF0"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t>DEKLARACJA UCZESTNICTWA W PROJEKCIE</w:t>
                            </w:r>
                          </w:p>
                          <w:bookmarkEnd w:id="0"/>
                          <w:p w14:paraId="3F24EF02" w14:textId="77777777" w:rsidR="009A44EF" w:rsidRPr="003D3CF0" w:rsidRDefault="009A44EF" w:rsidP="009A4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  <w:r w:rsidRPr="003D3CF0"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t>„Zróbmy to razem!’</w:t>
                            </w:r>
                          </w:p>
                          <w:p w14:paraId="06F1E99C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  <w:r w:rsidRPr="003D3CF0"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t>POWR.01.04.00-00-0033/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t>18</w:t>
                            </w:r>
                          </w:p>
                          <w:p w14:paraId="099BBCE6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36AA7203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43E4A83E" w14:textId="77777777" w:rsidR="009A44EF" w:rsidRDefault="009A44EF" w:rsidP="009A4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08.6pt;margin-top:23.6pt;width:459.8pt;height:72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" fillcolor="#cfcdcd">
                <v:textbox>
                  <w:txbxContent>
                    <w:p w14:paraId="405BAD48" w14:textId="77777777" w:rsidR="009A44EF" w:rsidRDefault="009A44EF" w:rsidP="009A4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18138012" w14:textId="77777777" w:rsidR="009A44EF" w:rsidRPr="003D3CF0" w:rsidRDefault="009A44EF" w:rsidP="009A4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  <w:bookmarkStart w:id="1" w:name="_GoBack"/>
                      <w:r w:rsidRPr="003D3CF0">
                        <w:rPr>
                          <w:rFonts w:cs="Calibri"/>
                          <w:b/>
                          <w:bCs/>
                          <w:lang w:eastAsia="pl-PL"/>
                        </w:rPr>
                        <w:t>DEKLARACJA UCZESTNICTWA W PROJEKCIE</w:t>
                      </w:r>
                    </w:p>
                    <w:bookmarkEnd w:id="1"/>
                    <w:p w14:paraId="3F24EF02" w14:textId="77777777" w:rsidR="009A44EF" w:rsidRPr="003D3CF0" w:rsidRDefault="009A44EF" w:rsidP="009A4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  <w:r w:rsidRPr="003D3CF0">
                        <w:rPr>
                          <w:rFonts w:cs="Calibri"/>
                          <w:b/>
                          <w:bCs/>
                          <w:lang w:eastAsia="pl-PL"/>
                        </w:rPr>
                        <w:t>„Zróbmy to razem!’</w:t>
                      </w:r>
                    </w:p>
                    <w:p w14:paraId="06F1E99C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  <w:r w:rsidRPr="003D3CF0">
                        <w:rPr>
                          <w:rFonts w:cs="Calibri"/>
                          <w:b/>
                          <w:bCs/>
                          <w:lang w:eastAsia="pl-PL"/>
                        </w:rPr>
                        <w:t>POWR.01.04.00-00-0033/</w:t>
                      </w:r>
                      <w:r>
                        <w:rPr>
                          <w:rFonts w:cs="Calibri"/>
                          <w:b/>
                          <w:bCs/>
                          <w:lang w:eastAsia="pl-PL"/>
                        </w:rPr>
                        <w:t>18</w:t>
                      </w:r>
                    </w:p>
                    <w:p w14:paraId="099BBCE6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36AA7203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43E4A83E" w14:textId="77777777" w:rsidR="009A44EF" w:rsidRDefault="009A44EF" w:rsidP="009A4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E1270E" w14:textId="69547B85" w:rsidR="009A44EF" w:rsidRDefault="009A44EF" w:rsidP="00F63B52"/>
    <w:p w14:paraId="54967A65" w14:textId="30B88DD4" w:rsidR="009A44EF" w:rsidRDefault="009A44EF" w:rsidP="00F63B52"/>
    <w:p w14:paraId="2BE25B1F" w14:textId="029CE86E" w:rsidR="009A44EF" w:rsidRDefault="009A44EF" w:rsidP="00F63B52"/>
    <w:p w14:paraId="25CE735A" w14:textId="0563A9AB" w:rsidR="009A44EF" w:rsidRDefault="009A44EF" w:rsidP="00F63B52">
      <w:r>
        <w:rPr>
          <w:rFonts w:ascii="Calibri-Bold" w:hAnsi="Calibri-Bold" w:cs="Calibri-Bold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56F0B46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5839460" cy="715010"/>
                <wp:effectExtent l="0" t="0" r="27940" b="2794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9460" cy="71501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5E23" w14:textId="77777777" w:rsidR="009A44EF" w:rsidRDefault="009A44EF" w:rsidP="009A4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4C2A4226" w14:textId="77777777" w:rsidR="009A44EF" w:rsidRDefault="009A44EF" w:rsidP="009A44EF">
                            <w:pPr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t>……………………………………………………………………..                                        ……………………………………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  <w:br/>
                              <w:t xml:space="preserve">        imię i nazwisko                                                                                                   data urodzenia</w:t>
                            </w:r>
                          </w:p>
                          <w:p w14:paraId="0C38990E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72545B1D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29386E1C" w14:textId="77777777" w:rsidR="009A44EF" w:rsidRDefault="009A44EF" w:rsidP="009A44EF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lang w:eastAsia="pl-PL"/>
                              </w:rPr>
                            </w:pPr>
                          </w:p>
                          <w:p w14:paraId="74E4E456" w14:textId="77777777" w:rsidR="009A44EF" w:rsidRDefault="009A44EF" w:rsidP="009A44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7" style="position:absolute;margin-left:408.6pt;margin-top:22.45pt;width:459.8pt;height:5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" fillcolor="#cfcdcd">
                <v:textbox>
                  <w:txbxContent>
                    <w:p w14:paraId="3AEA5E23" w14:textId="77777777" w:rsidR="009A44EF" w:rsidRDefault="009A44EF" w:rsidP="009A4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4C2A4226" w14:textId="77777777" w:rsidR="009A44EF" w:rsidRDefault="009A44EF" w:rsidP="009A44EF">
                      <w:pPr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cs="Calibri"/>
                          <w:b/>
                          <w:bCs/>
                          <w:lang w:eastAsia="pl-PL"/>
                        </w:rPr>
                        <w:t>……………………………………………………………………..                                        …………………………………….</w:t>
                      </w:r>
                      <w:r>
                        <w:rPr>
                          <w:rFonts w:cs="Calibri"/>
                          <w:b/>
                          <w:bCs/>
                          <w:lang w:eastAsia="pl-PL"/>
                        </w:rPr>
                        <w:br/>
                        <w:t xml:space="preserve">        imię i nazwisko                                                                                                   data urodzenia</w:t>
                      </w:r>
                    </w:p>
                    <w:p w14:paraId="0C38990E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72545B1D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29386E1C" w14:textId="77777777" w:rsidR="009A44EF" w:rsidRDefault="009A44EF" w:rsidP="009A44EF">
                      <w:pPr>
                        <w:jc w:val="center"/>
                        <w:rPr>
                          <w:rFonts w:cs="Calibri"/>
                          <w:b/>
                          <w:bCs/>
                          <w:lang w:eastAsia="pl-PL"/>
                        </w:rPr>
                      </w:pPr>
                    </w:p>
                    <w:p w14:paraId="74E4E456" w14:textId="77777777" w:rsidR="009A44EF" w:rsidRDefault="009A44EF" w:rsidP="009A44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D4E83" w14:textId="1AA6A063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76F21EC6" w14:textId="2D5B9DCB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4793A1BB" w14:textId="28403624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05B06CBC" w14:textId="77777777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5C482E0E" w14:textId="6F7100DB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581BAD0B" w14:textId="77777777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38CA76A8" w14:textId="77777777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A44EF" w:rsidRPr="00743D26" w14:paraId="18842681" w14:textId="77777777" w:rsidTr="009A44EF">
        <w:tc>
          <w:tcPr>
            <w:tcW w:w="9209" w:type="dxa"/>
            <w:shd w:val="clear" w:color="auto" w:fill="D0CECE"/>
          </w:tcPr>
          <w:p w14:paraId="375D7CA9" w14:textId="77777777" w:rsidR="009A44EF" w:rsidRPr="00743D26" w:rsidRDefault="009A44EF" w:rsidP="00095511">
            <w:pPr>
              <w:jc w:val="center"/>
              <w:rPr>
                <w:rFonts w:cs="Calibri"/>
                <w:b/>
              </w:rPr>
            </w:pPr>
            <w:r w:rsidRPr="00743D26">
              <w:rPr>
                <w:rFonts w:cs="Calibri"/>
              </w:rPr>
              <w:br/>
            </w:r>
            <w:r w:rsidRPr="00743D26">
              <w:rPr>
                <w:rFonts w:cs="Calibri"/>
                <w:b/>
              </w:rPr>
              <w:t>OŚWIADCZAM, ŻE:</w:t>
            </w:r>
          </w:p>
        </w:tc>
      </w:tr>
      <w:tr w:rsidR="009A44EF" w:rsidRPr="00743D26" w14:paraId="62E76051" w14:textId="77777777" w:rsidTr="009A44EF">
        <w:tc>
          <w:tcPr>
            <w:tcW w:w="9209" w:type="dxa"/>
            <w:shd w:val="clear" w:color="auto" w:fill="auto"/>
          </w:tcPr>
          <w:p w14:paraId="20C5E4CD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Dobrowolnie deklaruję udział w projekcie „Zróbmy to razem!”.</w:t>
            </w:r>
          </w:p>
        </w:tc>
      </w:tr>
      <w:tr w:rsidR="009A44EF" w:rsidRPr="00743D26" w14:paraId="43BBDA6F" w14:textId="77777777" w:rsidTr="009A44EF">
        <w:tc>
          <w:tcPr>
            <w:tcW w:w="9209" w:type="dxa"/>
            <w:shd w:val="clear" w:color="auto" w:fill="auto"/>
          </w:tcPr>
          <w:p w14:paraId="6166E714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Spełniam kryteria kwalifikowalności uprawniające do udziału w projekcie.</w:t>
            </w:r>
          </w:p>
        </w:tc>
      </w:tr>
      <w:tr w:rsidR="009A44EF" w:rsidRPr="00743D26" w14:paraId="6298381E" w14:textId="77777777" w:rsidTr="009A44EF">
        <w:tc>
          <w:tcPr>
            <w:tcW w:w="9209" w:type="dxa"/>
            <w:shd w:val="clear" w:color="auto" w:fill="auto"/>
          </w:tcPr>
          <w:p w14:paraId="5925B87D" w14:textId="523ADC00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 xml:space="preserve">Zostałam/em poinformowany, że projekt „Zróbmy </w:t>
            </w:r>
            <w:r>
              <w:rPr>
                <w:rFonts w:cs="Calibri"/>
                <w:szCs w:val="24"/>
                <w:lang w:eastAsia="pl-PL"/>
              </w:rPr>
              <w:t xml:space="preserve">to razem!” nr </w:t>
            </w:r>
            <w:proofErr w:type="spellStart"/>
            <w:r>
              <w:rPr>
                <w:rFonts w:cs="Calibri"/>
                <w:szCs w:val="24"/>
                <w:lang w:eastAsia="pl-PL"/>
              </w:rPr>
              <w:t>POWR.01.04.00</w:t>
            </w:r>
            <w:proofErr w:type="spellEnd"/>
            <w:r>
              <w:rPr>
                <w:rFonts w:cs="Calibri"/>
                <w:szCs w:val="24"/>
                <w:lang w:eastAsia="pl-PL"/>
              </w:rPr>
              <w:t>-00-</w:t>
            </w:r>
            <w:r w:rsidRPr="009A44EF">
              <w:rPr>
                <w:rFonts w:cs="Calibri"/>
                <w:szCs w:val="24"/>
                <w:lang w:eastAsia="pl-PL"/>
              </w:rPr>
              <w:t>0033/18 realizowany jest przez Regionalne Towarzystwo Inwestycyjne S.A. oraz Malborską Fundacją Rozwoju Regionalnego,  Powiat Sztumski, Powiat Malborski w ramach</w:t>
            </w:r>
          </w:p>
          <w:p w14:paraId="1723848E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Programu Operacyjnego Wiedza Edukacja Rozwój, Oś priorytetowa: I. Osoby młode na rynku pracy; Działanie 1.4: Młodzież solidarna w działaniu finansowany jest ze środków Unii</w:t>
            </w:r>
          </w:p>
          <w:p w14:paraId="48A0F9B4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Europejskiej w ramach Europejskiego Funduszu Społecznego.</w:t>
            </w:r>
          </w:p>
        </w:tc>
      </w:tr>
      <w:tr w:rsidR="009A44EF" w:rsidRPr="00743D26" w14:paraId="431E6128" w14:textId="77777777" w:rsidTr="009A44EF">
        <w:tc>
          <w:tcPr>
            <w:tcW w:w="9209" w:type="dxa"/>
            <w:shd w:val="clear" w:color="auto" w:fill="auto"/>
          </w:tcPr>
          <w:p w14:paraId="04ADCCEA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Zapoznałam/em się z Regulaminem projektu „Zróbmy to razem!” i akceptuję jego</w:t>
            </w:r>
          </w:p>
          <w:p w14:paraId="1A9AE3B5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postanowienia.</w:t>
            </w:r>
          </w:p>
        </w:tc>
      </w:tr>
      <w:tr w:rsidR="009A44EF" w:rsidRPr="00743D26" w14:paraId="7510F4A5" w14:textId="77777777" w:rsidTr="009A44EF">
        <w:tc>
          <w:tcPr>
            <w:tcW w:w="9209" w:type="dxa"/>
            <w:shd w:val="clear" w:color="auto" w:fill="auto"/>
          </w:tcPr>
          <w:p w14:paraId="7F822387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Mam świadomość, że podpisanie niniejszej deklaracji skutkuje obowiązkiem mojego udziału</w:t>
            </w:r>
          </w:p>
          <w:p w14:paraId="3E99F6BE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w projekcie. Zobowiązuje się do uczestnictwa we wszystkich przewidzianych dla mnie</w:t>
            </w:r>
          </w:p>
          <w:p w14:paraId="339BA4E0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formach wsparcia.</w:t>
            </w:r>
          </w:p>
        </w:tc>
      </w:tr>
      <w:tr w:rsidR="009A44EF" w:rsidRPr="00743D26" w14:paraId="0CD9378D" w14:textId="77777777" w:rsidTr="009A44EF">
        <w:tc>
          <w:tcPr>
            <w:tcW w:w="9209" w:type="dxa"/>
            <w:shd w:val="clear" w:color="auto" w:fill="auto"/>
          </w:tcPr>
          <w:p w14:paraId="268664E4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Wyrażam zgodę na publikację mojego wizerunku w celach promocyjnych projektu.</w:t>
            </w:r>
          </w:p>
        </w:tc>
      </w:tr>
      <w:tr w:rsidR="009A44EF" w:rsidRPr="00743D26" w14:paraId="4AE01551" w14:textId="77777777" w:rsidTr="009A44EF">
        <w:trPr>
          <w:trHeight w:val="232"/>
        </w:trPr>
        <w:tc>
          <w:tcPr>
            <w:tcW w:w="9209" w:type="dxa"/>
            <w:shd w:val="clear" w:color="auto" w:fill="auto"/>
          </w:tcPr>
          <w:p w14:paraId="0434E2F5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Wyrażam zgodę na udział w badaniach dotyczących uzyskanych umiejętności</w:t>
            </w:r>
          </w:p>
          <w:p w14:paraId="7BF39676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i kompetencji.</w:t>
            </w:r>
          </w:p>
        </w:tc>
      </w:tr>
      <w:tr w:rsidR="009A44EF" w:rsidRPr="00743D26" w14:paraId="202948D4" w14:textId="77777777" w:rsidTr="009A44EF">
        <w:trPr>
          <w:trHeight w:val="265"/>
        </w:trPr>
        <w:tc>
          <w:tcPr>
            <w:tcW w:w="9209" w:type="dxa"/>
            <w:shd w:val="clear" w:color="auto" w:fill="auto"/>
          </w:tcPr>
          <w:p w14:paraId="119EA65C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Uprzedzona/y o odpowiedzialności karnej z art. 233 Kodeksu Karnego za złożenie</w:t>
            </w:r>
          </w:p>
          <w:p w14:paraId="0E60DA69" w14:textId="77777777" w:rsidR="009A44EF" w:rsidRPr="009A44EF" w:rsidRDefault="009A44EF" w:rsidP="000955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Cs w:val="24"/>
                <w:lang w:eastAsia="pl-PL"/>
              </w:rPr>
            </w:pPr>
            <w:r w:rsidRPr="009A44EF">
              <w:rPr>
                <w:rFonts w:cs="Calibri"/>
                <w:szCs w:val="24"/>
                <w:lang w:eastAsia="pl-PL"/>
              </w:rPr>
              <w:t>nieprawdziwego oświadczenia lub zatajenie prawdy, oświadczam że dane zawarte w</w:t>
            </w:r>
          </w:p>
          <w:p w14:paraId="34A7B075" w14:textId="77777777" w:rsidR="009A44EF" w:rsidRPr="009A44EF" w:rsidRDefault="009A44EF" w:rsidP="00095511">
            <w:pPr>
              <w:rPr>
                <w:rFonts w:cs="Calibri"/>
              </w:rPr>
            </w:pPr>
            <w:r w:rsidRPr="009A44EF">
              <w:rPr>
                <w:rFonts w:cs="Calibri"/>
                <w:szCs w:val="24"/>
                <w:lang w:eastAsia="pl-PL"/>
              </w:rPr>
              <w:t>niniejszej Deklaracji Uczestnictwa są zgodne z prawdą.</w:t>
            </w:r>
          </w:p>
        </w:tc>
      </w:tr>
    </w:tbl>
    <w:p w14:paraId="3A6A62CF" w14:textId="70BA4B73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1E5D7837" w14:textId="0B8A0560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02D9A7BB" w14:textId="0BCA8274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73046AED" w14:textId="77777777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0B86F692" w14:textId="52140F16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6BF5D850" w14:textId="21884DE9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</w:p>
    <w:p w14:paraId="6059CE94" w14:textId="4892E8F7" w:rsidR="009A44EF" w:rsidRDefault="009A44EF" w:rsidP="009A44E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  <w:lang w:eastAsia="pl-PL"/>
        </w:rPr>
      </w:pPr>
      <w:r>
        <w:rPr>
          <w:rFonts w:ascii="Calibri-Bold" w:hAnsi="Calibri-Bold" w:cs="Calibri-Bold"/>
          <w:b/>
          <w:bCs/>
          <w:sz w:val="20"/>
          <w:szCs w:val="20"/>
          <w:lang w:eastAsia="pl-PL"/>
        </w:rPr>
        <w:t>…………………………………………………..                     …………………………………………………..</w:t>
      </w:r>
    </w:p>
    <w:p w14:paraId="50A43A9F" w14:textId="7677B7B7" w:rsidR="009A44EF" w:rsidRPr="00F63B52" w:rsidRDefault="009A44EF" w:rsidP="009A44EF">
      <w:r>
        <w:rPr>
          <w:rFonts w:cs="Calibri"/>
          <w:sz w:val="18"/>
          <w:szCs w:val="18"/>
          <w:lang w:eastAsia="pl-PL"/>
        </w:rPr>
        <w:t>Miejscowość i data                                                                                             Czytelny podpis kandydata lub opiekuna prawnego</w:t>
      </w:r>
    </w:p>
    <w:sectPr w:rsidR="009A44EF" w:rsidRPr="00F63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FD6B" w14:textId="77777777" w:rsidR="00CC6862" w:rsidRDefault="00CC6862" w:rsidP="000B7465">
      <w:pPr>
        <w:spacing w:after="0" w:line="240" w:lineRule="auto"/>
      </w:pPr>
      <w:r>
        <w:separator/>
      </w:r>
    </w:p>
  </w:endnote>
  <w:endnote w:type="continuationSeparator" w:id="0">
    <w:p w14:paraId="3A491B3E" w14:textId="77777777" w:rsidR="00CC6862" w:rsidRDefault="00CC6862" w:rsidP="000B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B5D9" w14:textId="77777777" w:rsidR="00F63B52" w:rsidRDefault="00F63B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9E6B9" w14:textId="77777777" w:rsidR="00F63B52" w:rsidRDefault="00F63B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DAD4" w14:textId="77777777" w:rsidR="00F63B52" w:rsidRDefault="00F63B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3D55" w14:textId="77777777" w:rsidR="00CC6862" w:rsidRDefault="00CC6862" w:rsidP="000B7465">
      <w:pPr>
        <w:spacing w:after="0" w:line="240" w:lineRule="auto"/>
      </w:pPr>
      <w:r>
        <w:separator/>
      </w:r>
    </w:p>
  </w:footnote>
  <w:footnote w:type="continuationSeparator" w:id="0">
    <w:p w14:paraId="15ADAFAB" w14:textId="77777777" w:rsidR="00CC6862" w:rsidRDefault="00CC6862" w:rsidP="000B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DE9CC" w14:textId="77777777" w:rsidR="00F63B52" w:rsidRDefault="00F63B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C28E" w14:textId="77777777" w:rsidR="000B7465" w:rsidRDefault="006F12F0">
    <w:pPr>
      <w:pStyle w:val="Nagwek"/>
    </w:pPr>
    <w:r w:rsidRPr="00CA6BA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4B6B731" wp14:editId="409E97A9">
          <wp:simplePos x="0" y="0"/>
          <wp:positionH relativeFrom="margin">
            <wp:align>left</wp:align>
          </wp:positionH>
          <wp:positionV relativeFrom="topMargin">
            <wp:posOffset>387350</wp:posOffset>
          </wp:positionV>
          <wp:extent cx="1390650" cy="655320"/>
          <wp:effectExtent l="0" t="0" r="0" b="0"/>
          <wp:wrapSquare wrapText="bothSides"/>
          <wp:docPr id="1" name="Obraz 1" descr="D:\Młodzież solidarna w działaniu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łodzież solidarna w działaniu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BA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2D0577" wp14:editId="1D375C42">
          <wp:simplePos x="0" y="0"/>
          <wp:positionH relativeFrom="margin">
            <wp:align>right</wp:align>
          </wp:positionH>
          <wp:positionV relativeFrom="topMargin">
            <wp:posOffset>415290</wp:posOffset>
          </wp:positionV>
          <wp:extent cx="1966595" cy="579755"/>
          <wp:effectExtent l="0" t="0" r="0" b="0"/>
          <wp:wrapSquare wrapText="bothSides"/>
          <wp:docPr id="3" name="Obraz 3" descr="D:\Młodzież solidarna w działaniu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łodzież solidarna w działaniu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465">
      <w:ptab w:relativeTo="margin" w:alignment="center" w:leader="none"/>
    </w:r>
    <w:r w:rsidR="000B7465">
      <w:ptab w:relativeTo="margin" w:alignment="right" w:leader="none"/>
    </w:r>
    <w:r w:rsidR="000B7465" w:rsidRPr="000B746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B60C" w14:textId="77777777" w:rsidR="00F63B52" w:rsidRDefault="00F63B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5"/>
    <w:rsid w:val="000B7465"/>
    <w:rsid w:val="002A69C0"/>
    <w:rsid w:val="0041796C"/>
    <w:rsid w:val="00476E18"/>
    <w:rsid w:val="004C0912"/>
    <w:rsid w:val="00664653"/>
    <w:rsid w:val="006F12F0"/>
    <w:rsid w:val="00752DC8"/>
    <w:rsid w:val="007A595D"/>
    <w:rsid w:val="007B01F5"/>
    <w:rsid w:val="008A2427"/>
    <w:rsid w:val="009104AF"/>
    <w:rsid w:val="009A44EF"/>
    <w:rsid w:val="009B3D2E"/>
    <w:rsid w:val="00A02BF9"/>
    <w:rsid w:val="00B10658"/>
    <w:rsid w:val="00CA6BA2"/>
    <w:rsid w:val="00CC6862"/>
    <w:rsid w:val="00CE6FD8"/>
    <w:rsid w:val="00E13E9A"/>
    <w:rsid w:val="00EF02CF"/>
    <w:rsid w:val="00F6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9AD45"/>
  <w15:chartTrackingRefBased/>
  <w15:docId w15:val="{86CA668E-795D-406E-86BA-2D3F71B3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465"/>
  </w:style>
  <w:style w:type="paragraph" w:styleId="Stopka">
    <w:name w:val="footer"/>
    <w:basedOn w:val="Normalny"/>
    <w:link w:val="StopkaZnak"/>
    <w:uiPriority w:val="99"/>
    <w:unhideWhenUsed/>
    <w:rsid w:val="000B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465"/>
  </w:style>
  <w:style w:type="table" w:styleId="Tabela-Siatka">
    <w:name w:val="Table Grid"/>
    <w:basedOn w:val="Standardowy"/>
    <w:uiPriority w:val="39"/>
    <w:rsid w:val="007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4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4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4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82B0-C5AD-409A-AE6D-BDEF349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Patrycja Bloch-Majewska</cp:lastModifiedBy>
  <cp:revision>2</cp:revision>
  <dcterms:created xsi:type="dcterms:W3CDTF">2019-10-11T13:19:00Z</dcterms:created>
  <dcterms:modified xsi:type="dcterms:W3CDTF">2019-10-11T13:19:00Z</dcterms:modified>
</cp:coreProperties>
</file>